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805873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58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8058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805873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8058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8058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805873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805873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058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8058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68" w:rsidRDefault="00043C68" w:rsidP="00314DA1">
      <w:pPr>
        <w:spacing w:after="0" w:line="240" w:lineRule="auto"/>
      </w:pPr>
      <w:r>
        <w:separator/>
      </w:r>
    </w:p>
  </w:endnote>
  <w:endnote w:type="continuationSeparator" w:id="1">
    <w:p w:rsidR="00043C68" w:rsidRDefault="00043C68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68" w:rsidRDefault="00043C68" w:rsidP="00314DA1">
      <w:pPr>
        <w:spacing w:after="0" w:line="240" w:lineRule="auto"/>
      </w:pPr>
      <w:r>
        <w:separator/>
      </w:r>
    </w:p>
  </w:footnote>
  <w:footnote w:type="continuationSeparator" w:id="1">
    <w:p w:rsidR="00043C68" w:rsidRDefault="00043C68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Content>
      <w:p w:rsidR="00314DA1" w:rsidRPr="00A20488" w:rsidRDefault="000E43EA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43C68"/>
    <w:rsid w:val="00051CCF"/>
    <w:rsid w:val="000C12E0"/>
    <w:rsid w:val="000D64F2"/>
    <w:rsid w:val="000E43EA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05873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26</cp:lastModifiedBy>
  <cp:revision>2</cp:revision>
  <cp:lastPrinted>2018-07-03T11:38:00Z</cp:lastPrinted>
  <dcterms:created xsi:type="dcterms:W3CDTF">2018-12-13T11:23:00Z</dcterms:created>
  <dcterms:modified xsi:type="dcterms:W3CDTF">2018-12-13T11:23:00Z</dcterms:modified>
</cp:coreProperties>
</file>